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0C" w:rsidRDefault="00B04F0C" w:rsidP="00B04F0C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EB7FEF" w:rsidRDefault="00EB7FEF" w:rsidP="00EB7FEF">
      <w:pPr>
        <w:spacing w:line="240" w:lineRule="auto"/>
        <w:rPr>
          <w:b/>
          <w:sz w:val="24"/>
        </w:rPr>
      </w:pPr>
      <w:r>
        <w:rPr>
          <w:b/>
          <w:sz w:val="24"/>
        </w:rPr>
        <w:t>……………………………………………….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</w:p>
    <w:p w:rsidR="00EB7FEF" w:rsidRDefault="00EB7FEF" w:rsidP="00B04F0C">
      <w:pPr>
        <w:spacing w:line="240" w:lineRule="auto"/>
        <w:jc w:val="center"/>
        <w:rPr>
          <w:b/>
          <w:sz w:val="24"/>
        </w:rPr>
      </w:pPr>
    </w:p>
    <w:p w:rsidR="00B04F0C" w:rsidRDefault="00B04F0C" w:rsidP="00B04F0C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Karta pracy – rośliny </w:t>
      </w:r>
      <w:proofErr w:type="spellStart"/>
      <w:r>
        <w:rPr>
          <w:b/>
          <w:sz w:val="24"/>
        </w:rPr>
        <w:t>bobowate</w:t>
      </w:r>
      <w:proofErr w:type="spellEnd"/>
    </w:p>
    <w:p w:rsidR="00B04F0C" w:rsidRDefault="00B04F0C" w:rsidP="00B04F0C">
      <w:pPr>
        <w:spacing w:line="240" w:lineRule="auto"/>
        <w:rPr>
          <w:b/>
          <w:sz w:val="24"/>
        </w:rPr>
      </w:pPr>
    </w:p>
    <w:p w:rsidR="00B04F0C" w:rsidRPr="00E84412" w:rsidRDefault="00B04F0C" w:rsidP="00B04F0C">
      <w:pPr>
        <w:spacing w:line="240" w:lineRule="auto"/>
        <w:rPr>
          <w:b/>
          <w:sz w:val="24"/>
        </w:rPr>
      </w:pPr>
      <w:r>
        <w:rPr>
          <w:b/>
          <w:sz w:val="24"/>
        </w:rPr>
        <w:t>1.</w:t>
      </w:r>
      <w:r w:rsidRPr="00E84412">
        <w:rPr>
          <w:b/>
          <w:sz w:val="24"/>
        </w:rPr>
        <w:t xml:space="preserve">Wypisz rośliny </w:t>
      </w:r>
    </w:p>
    <w:p w:rsidR="00B04F0C" w:rsidRDefault="00B04F0C" w:rsidP="00B04F0C">
      <w:pPr>
        <w:pStyle w:val="Akapitzlist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drobnonasienne: ……………………………………………………………………………………………………………………</w:t>
      </w:r>
    </w:p>
    <w:p w:rsidR="00B04F0C" w:rsidRDefault="00B04F0C" w:rsidP="00B04F0C">
      <w:pPr>
        <w:pStyle w:val="Akapitzlist"/>
        <w:spacing w:line="240" w:lineRule="auto"/>
        <w:ind w:left="1080"/>
        <w:rPr>
          <w:b/>
          <w:sz w:val="24"/>
        </w:rPr>
      </w:pPr>
    </w:p>
    <w:p w:rsidR="00B04F0C" w:rsidRPr="00E84412" w:rsidRDefault="00B04F0C" w:rsidP="00B04F0C">
      <w:pPr>
        <w:pStyle w:val="Akapitzlist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grubonasienne: ………………………………………………………………………………………………………………………</w:t>
      </w:r>
    </w:p>
    <w:p w:rsidR="00B04F0C" w:rsidRDefault="00B04F0C" w:rsidP="00B04F0C">
      <w:pPr>
        <w:spacing w:line="240" w:lineRule="auto"/>
        <w:rPr>
          <w:b/>
          <w:sz w:val="24"/>
        </w:rPr>
      </w:pPr>
    </w:p>
    <w:p w:rsidR="00B04F0C" w:rsidRDefault="00B04F0C" w:rsidP="00B04F0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2. Opisz jaką unikalną cechę posiadają rośliny </w:t>
      </w:r>
      <w:proofErr w:type="spellStart"/>
      <w:r>
        <w:rPr>
          <w:b/>
          <w:sz w:val="24"/>
        </w:rPr>
        <w:t>bobowate</w:t>
      </w:r>
      <w:proofErr w:type="spellEnd"/>
      <w:r>
        <w:rPr>
          <w:b/>
          <w:sz w:val="24"/>
        </w:rPr>
        <w:t xml:space="preserve"> a czego nie mają żadne inne rośliny.</w:t>
      </w:r>
    </w:p>
    <w:p w:rsidR="00B04F0C" w:rsidRDefault="00B04F0C" w:rsidP="00B04F0C">
      <w:pPr>
        <w:spacing w:line="360" w:lineRule="auto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4F0C" w:rsidRDefault="00B04F0C" w:rsidP="00B04F0C">
      <w:pPr>
        <w:spacing w:line="240" w:lineRule="auto"/>
        <w:rPr>
          <w:b/>
          <w:sz w:val="24"/>
        </w:rPr>
      </w:pPr>
    </w:p>
    <w:p w:rsidR="00B04F0C" w:rsidRPr="00BA1DB8" w:rsidRDefault="00B04F0C" w:rsidP="00B04F0C">
      <w:pPr>
        <w:spacing w:line="240" w:lineRule="auto"/>
        <w:rPr>
          <w:b/>
          <w:sz w:val="24"/>
        </w:rPr>
      </w:pPr>
      <w:r>
        <w:rPr>
          <w:b/>
          <w:sz w:val="24"/>
        </w:rPr>
        <w:t>3. Uzupełnij zdania</w:t>
      </w:r>
    </w:p>
    <w:p w:rsidR="00B04F0C" w:rsidRDefault="00B04F0C" w:rsidP="00B04F0C">
      <w:r>
        <w:t>W Polsce spośród 3 gatunków łubinów  największe znaczenie gospodarcze mają łubin ................................................. i ..............................  Niewielkie znaczenie ma łubin  ...........................................</w:t>
      </w:r>
    </w:p>
    <w:p w:rsidR="00B04F0C" w:rsidRDefault="00B04F0C" w:rsidP="00B04F0C">
      <w:r>
        <w:t>Największe wymagania glebowe ma łubin ...............................................  a najmniejsze ............................................</w:t>
      </w:r>
    </w:p>
    <w:p w:rsidR="00B04F0C" w:rsidRDefault="00B04F0C" w:rsidP="00B04F0C">
      <w:r>
        <w:t xml:space="preserve">Należy przestrzegać co najmniej .................................. letniej przerwy w uprawie </w:t>
      </w:r>
      <w:proofErr w:type="spellStart"/>
      <w:r>
        <w:t>bobowatych</w:t>
      </w:r>
      <w:proofErr w:type="spellEnd"/>
      <w:r>
        <w:t xml:space="preserve"> na tym samym polu.</w:t>
      </w:r>
    </w:p>
    <w:p w:rsidR="00B04F0C" w:rsidRDefault="00B04F0C" w:rsidP="00B04F0C">
      <w:r>
        <w:t>Najlepszym przedplonem dla łubinów są ....................................</w:t>
      </w:r>
    </w:p>
    <w:p w:rsidR="00B04F0C" w:rsidRDefault="00B04F0C" w:rsidP="00B04F0C">
      <w:r>
        <w:t>Łubiny nie powinny być uprawiane po ................................ oraz  roślinach ............................................ gdyż grozi to wystąpieniem chorób zgorzelowych korzeni.</w:t>
      </w:r>
    </w:p>
    <w:p w:rsidR="00B04F0C" w:rsidRDefault="00B04F0C" w:rsidP="00B04F0C">
      <w:r>
        <w:t>Optymalny termin siewu łubinu przypada na ...............................................................................................................</w:t>
      </w:r>
    </w:p>
    <w:p w:rsidR="00B04F0C" w:rsidRPr="00BA1DB8" w:rsidRDefault="00B04F0C" w:rsidP="00B04F0C">
      <w:r>
        <w:t>Głębokość siewu  nasion to ............................cm.    Zalecany jest mały rozstaw rzędów  ....................... cm.</w:t>
      </w:r>
    </w:p>
    <w:p w:rsidR="00B04F0C" w:rsidRDefault="00B04F0C" w:rsidP="00B04F0C">
      <w:pPr>
        <w:rPr>
          <w:b/>
        </w:rPr>
      </w:pPr>
    </w:p>
    <w:p w:rsidR="00B04F0C" w:rsidRPr="00BA1DB8" w:rsidRDefault="00B04F0C" w:rsidP="00B04F0C">
      <w:pPr>
        <w:rPr>
          <w:b/>
        </w:rPr>
      </w:pPr>
      <w:r>
        <w:rPr>
          <w:b/>
        </w:rPr>
        <w:t>4</w:t>
      </w:r>
      <w:r w:rsidRPr="00BA1DB8">
        <w:rPr>
          <w:b/>
        </w:rPr>
        <w:t xml:space="preserve"> . Zaznacz krzyżykiem, zdania prawdziwe w rubryce -  TAK, zdania nieprawdziwe w rubryce – NI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1024"/>
      </w:tblGrid>
      <w:tr w:rsidR="00B04F0C" w:rsidRPr="00C36E81" w:rsidTr="009370D4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B04F0C" w:rsidRPr="00C36E81" w:rsidRDefault="00B04F0C" w:rsidP="009370D4">
            <w:pPr>
              <w:spacing w:after="0" w:line="240" w:lineRule="auto"/>
            </w:pPr>
          </w:p>
        </w:tc>
        <w:tc>
          <w:tcPr>
            <w:tcW w:w="6662" w:type="dxa"/>
            <w:tcBorders>
              <w:top w:val="nil"/>
              <w:left w:val="nil"/>
            </w:tcBorders>
          </w:tcPr>
          <w:p w:rsidR="00B04F0C" w:rsidRPr="00C36E81" w:rsidRDefault="00B04F0C" w:rsidP="009370D4">
            <w:pPr>
              <w:spacing w:after="0" w:line="240" w:lineRule="auto"/>
            </w:pPr>
          </w:p>
        </w:tc>
        <w:tc>
          <w:tcPr>
            <w:tcW w:w="992" w:type="dxa"/>
          </w:tcPr>
          <w:p w:rsidR="00B04F0C" w:rsidRPr="00C36E81" w:rsidRDefault="00B04F0C" w:rsidP="009370D4">
            <w:pPr>
              <w:spacing w:after="0" w:line="240" w:lineRule="auto"/>
              <w:jc w:val="center"/>
            </w:pPr>
            <w:r w:rsidRPr="00C36E81">
              <w:t>TAK</w:t>
            </w:r>
          </w:p>
        </w:tc>
        <w:tc>
          <w:tcPr>
            <w:tcW w:w="1024" w:type="dxa"/>
          </w:tcPr>
          <w:p w:rsidR="00B04F0C" w:rsidRPr="00C36E81" w:rsidRDefault="00B04F0C" w:rsidP="009370D4">
            <w:pPr>
              <w:spacing w:after="0" w:line="240" w:lineRule="auto"/>
              <w:jc w:val="center"/>
            </w:pPr>
            <w:r w:rsidRPr="00C36E81">
              <w:t>NIE</w:t>
            </w:r>
          </w:p>
        </w:tc>
      </w:tr>
      <w:tr w:rsidR="00B04F0C" w:rsidRPr="00CC71B7" w:rsidTr="009370D4">
        <w:tc>
          <w:tcPr>
            <w:tcW w:w="53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 w:rsidRPr="00CC71B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:rsidR="00B04F0C" w:rsidRPr="00CC71B7" w:rsidRDefault="00B04F0C" w:rsidP="009370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śliny motylkowate drobnonasienne wykształcają  silne korzenie palowe z licznymi rozgałęzieniami.  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 w:rsidRPr="00CC71B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ślinami głęboko korzeniącymi się są: lucerna mieszańcowa, esparceta, koniczyna czerwona i komonica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 w:rsidRPr="00CC71B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:rsidR="00B04F0C" w:rsidRPr="00CC71B7" w:rsidRDefault="00B04F0C" w:rsidP="009370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yjka korzeniowa jest organem charakterystycznym dla motylkowatych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4F0C" w:rsidRPr="00CC71B7" w:rsidTr="009370D4">
        <w:trPr>
          <w:trHeight w:val="480"/>
        </w:trPr>
        <w:tc>
          <w:tcPr>
            <w:tcW w:w="53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 w:rsidRPr="00CC71B7">
              <w:rPr>
                <w:rFonts w:cstheme="minorHAnsi"/>
              </w:rPr>
              <w:t>4.</w:t>
            </w:r>
          </w:p>
        </w:tc>
        <w:tc>
          <w:tcPr>
            <w:tcW w:w="6662" w:type="dxa"/>
          </w:tcPr>
          <w:p w:rsidR="00B04F0C" w:rsidRPr="00CC71B7" w:rsidRDefault="00B04F0C" w:rsidP="009370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leżnie od gatunku łodygi motylkowatych mogą być: wyprostowane, płożące się, skośne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 w:rsidRPr="00CC71B7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6662" w:type="dxa"/>
          </w:tcPr>
          <w:p w:rsidR="00B04F0C" w:rsidRPr="00CC71B7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wiatostan motylkowatych drobnonasiennych nazywa się główką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662" w:type="dxa"/>
          </w:tcPr>
          <w:p w:rsidR="00B04F0C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wocem motylkowatych drobnonasiennych jest niełupka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6662" w:type="dxa"/>
          </w:tcPr>
          <w:p w:rsidR="00B04F0C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tylkowate drobnonasienne wymagają stanowisk odchwaszczonych i zasobnych w składniki pokarmowe zwłaszcza w fosfor i potas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8. </w:t>
            </w:r>
          </w:p>
        </w:tc>
        <w:tc>
          <w:tcPr>
            <w:tcW w:w="6662" w:type="dxa"/>
          </w:tcPr>
          <w:p w:rsidR="00B04F0C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brymi roślinami ochronnymi  są zboża uprawiane na zielonkę, oraz rośliny strączkowe a także ich mieszanki , np. jęczmień z wyką, jęczmień z grochem siewnym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6662" w:type="dxa"/>
          </w:tcPr>
          <w:p w:rsidR="00B04F0C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 siewie w roślinę ochronną  w roku siewu rolnik zbiera plon rośliny ochronnej (ziarno, słomę) a wytworzoną przez wsiewkę  rośliny motylkowatej biomasę , tzw. ścierniankę, można skosić albo wypaść jesienią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6662" w:type="dxa"/>
          </w:tcPr>
          <w:p w:rsidR="00B04F0C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eriałem siewnym mogą być nasiona, strąki, części owoców 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04F0C" w:rsidRPr="00CC71B7" w:rsidTr="009370D4">
        <w:tc>
          <w:tcPr>
            <w:tcW w:w="534" w:type="dxa"/>
          </w:tcPr>
          <w:p w:rsidR="00B04F0C" w:rsidRDefault="00B04F0C" w:rsidP="009370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6662" w:type="dxa"/>
          </w:tcPr>
          <w:p w:rsidR="00B04F0C" w:rsidRDefault="00B04F0C" w:rsidP="009370D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 zależności od przeznaczenia i liczby pokosów motylkowate kosi się w fazie pąkowania lub na początku kwitnienia.</w:t>
            </w:r>
          </w:p>
        </w:tc>
        <w:tc>
          <w:tcPr>
            <w:tcW w:w="992" w:type="dxa"/>
          </w:tcPr>
          <w:p w:rsidR="00B04F0C" w:rsidRPr="00CC71B7" w:rsidRDefault="00B04F0C" w:rsidP="009370D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B04F0C" w:rsidRPr="00CC71B7" w:rsidRDefault="00B04F0C" w:rsidP="009370D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B04F0C" w:rsidRPr="00BA1DB8" w:rsidRDefault="00B04F0C" w:rsidP="00B04F0C">
      <w:pPr>
        <w:pStyle w:val="Akapitzlist"/>
        <w:ind w:left="1080"/>
        <w:rPr>
          <w:b/>
        </w:rPr>
      </w:pPr>
    </w:p>
    <w:p w:rsidR="00347E71" w:rsidRDefault="00EB7FEF"/>
    <w:sectPr w:rsidR="00347E71" w:rsidSect="00E84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4DD9"/>
    <w:multiLevelType w:val="hybridMultilevel"/>
    <w:tmpl w:val="200E13C0"/>
    <w:lvl w:ilvl="0" w:tplc="DB721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DB"/>
    <w:rsid w:val="000869DB"/>
    <w:rsid w:val="001444D3"/>
    <w:rsid w:val="00536876"/>
    <w:rsid w:val="009C191A"/>
    <w:rsid w:val="00B04F0C"/>
    <w:rsid w:val="00EB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C55C5-3C7A-47D2-A412-3F67C00B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F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B460-A274-41D9-91F3-7F91D9A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5</cp:revision>
  <dcterms:created xsi:type="dcterms:W3CDTF">2020-05-13T06:51:00Z</dcterms:created>
  <dcterms:modified xsi:type="dcterms:W3CDTF">2020-05-13T07:06:00Z</dcterms:modified>
</cp:coreProperties>
</file>